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86" w:rsidRPr="008F61F0" w:rsidRDefault="008D4286" w:rsidP="00283FC3">
      <w:pPr>
        <w:spacing w:line="240" w:lineRule="auto"/>
        <w:jc w:val="center"/>
        <w:rPr>
          <w:b/>
        </w:rPr>
      </w:pPr>
      <w:r w:rsidRPr="008F61F0">
        <w:rPr>
          <w:b/>
        </w:rPr>
        <w:t>Zarządzenie Nr</w:t>
      </w:r>
      <w:r w:rsidR="00192AE2">
        <w:rPr>
          <w:b/>
        </w:rPr>
        <w:t xml:space="preserve"> </w:t>
      </w:r>
      <w:r w:rsidR="00936A65">
        <w:rPr>
          <w:b/>
        </w:rPr>
        <w:t>55/17</w:t>
      </w:r>
    </w:p>
    <w:p w:rsidR="008D4286" w:rsidRPr="008F61F0" w:rsidRDefault="008D4286" w:rsidP="00283FC3">
      <w:pPr>
        <w:spacing w:line="240" w:lineRule="auto"/>
        <w:jc w:val="center"/>
        <w:rPr>
          <w:b/>
        </w:rPr>
      </w:pPr>
      <w:r w:rsidRPr="008F61F0">
        <w:rPr>
          <w:b/>
        </w:rPr>
        <w:t>Wójta Gminy Komarów-Osada</w:t>
      </w:r>
    </w:p>
    <w:p w:rsidR="008D4286" w:rsidRDefault="008D4286" w:rsidP="00283FC3">
      <w:pPr>
        <w:spacing w:line="240" w:lineRule="auto"/>
        <w:jc w:val="center"/>
        <w:rPr>
          <w:b/>
        </w:rPr>
      </w:pPr>
      <w:r>
        <w:rPr>
          <w:b/>
        </w:rPr>
        <w:t>z</w:t>
      </w:r>
      <w:r w:rsidRPr="008F61F0">
        <w:rPr>
          <w:b/>
        </w:rPr>
        <w:t xml:space="preserve"> dnia</w:t>
      </w:r>
      <w:r w:rsidR="00936A65">
        <w:rPr>
          <w:b/>
        </w:rPr>
        <w:t xml:space="preserve"> 20 grudnia 2017</w:t>
      </w:r>
    </w:p>
    <w:p w:rsidR="00283FC3" w:rsidRPr="008F61F0" w:rsidRDefault="00283FC3" w:rsidP="00283FC3">
      <w:pPr>
        <w:spacing w:line="240" w:lineRule="auto"/>
        <w:jc w:val="center"/>
        <w:rPr>
          <w:b/>
        </w:rPr>
      </w:pPr>
    </w:p>
    <w:p w:rsidR="008D4286" w:rsidRDefault="008D4286" w:rsidP="00283FC3">
      <w:pPr>
        <w:tabs>
          <w:tab w:val="left" w:pos="709"/>
        </w:tabs>
        <w:spacing w:line="240" w:lineRule="auto"/>
        <w:jc w:val="both"/>
      </w:pPr>
      <w:r>
        <w:tab/>
        <w:t xml:space="preserve">w sprawie ogłoszenia naboru do komisji konkursowej do oceny </w:t>
      </w:r>
      <w:r w:rsidRPr="007E3B1E">
        <w:t>ofert w otwartym konkursie ofert na realizację zadań</w:t>
      </w:r>
      <w:r>
        <w:t xml:space="preserve"> </w:t>
      </w:r>
      <w:r w:rsidRPr="009C722D">
        <w:t>w zakresie upowszechniania kultury fizycznej i sportu na</w:t>
      </w:r>
      <w:r>
        <w:t> </w:t>
      </w:r>
      <w:r w:rsidRPr="009C722D">
        <w:t>terenie Gminy Komarów-Osada, w zakresie oświaty i wychowania - zapewnienie uczniom niepełnosprawnym z terenu Gminy Komarów-Osada bezpłatnego transportu i opieki w czasie przewozu do szkół w celu realizowania obowiązku szkolnego oraz</w:t>
      </w:r>
      <w:r w:rsidR="00192AE2">
        <w:t xml:space="preserve"> w zakresie działań na rzecz osób w wieku emerytalnym.</w:t>
      </w:r>
    </w:p>
    <w:p w:rsidR="008D4286" w:rsidRDefault="008D4286" w:rsidP="008D4286">
      <w:pPr>
        <w:ind w:firstLine="709"/>
        <w:jc w:val="both"/>
      </w:pPr>
      <w:r>
        <w:t>Na podstawie art. 30 ust. 1 ustawy z dnia 8 marca 1990 roku o samorządzie gminnym (j. t. Dz. U. z 201</w:t>
      </w:r>
      <w:r w:rsidR="00192AE2">
        <w:t>7</w:t>
      </w:r>
      <w:r>
        <w:t xml:space="preserve"> r., poz. </w:t>
      </w:r>
      <w:r w:rsidR="00192AE2">
        <w:t>1875</w:t>
      </w:r>
      <w:r>
        <w:t xml:space="preserve"> z późn. zm.) oraz art. 15 ust. 2a i 2d ustawy z dnia 24 kwietnia 2003 r. o działalności pożytku publicznego i o wo</w:t>
      </w:r>
      <w:r w:rsidR="00E5054D">
        <w:t>lontari</w:t>
      </w:r>
      <w:r w:rsidR="000F3BF4">
        <w:t>acie (j. t. Dz. U. z 2016</w:t>
      </w:r>
      <w:r>
        <w:t xml:space="preserve"> r., poz. 1817 z pó</w:t>
      </w:r>
      <w:r w:rsidR="00164120">
        <w:t>źn. zm.) w związku z Uchwałą Nr XXXI/216/17</w:t>
      </w:r>
      <w:r>
        <w:t xml:space="preserve"> Rady Gminy Komarów-Osada z dnia </w:t>
      </w:r>
      <w:r w:rsidR="00192AE2">
        <w:t>30</w:t>
      </w:r>
      <w:r>
        <w:t> </w:t>
      </w:r>
      <w:r w:rsidR="00192AE2">
        <w:t>listopada</w:t>
      </w:r>
      <w:r>
        <w:t xml:space="preserve"> </w:t>
      </w:r>
      <w:r w:rsidR="00192AE2">
        <w:t>2017</w:t>
      </w:r>
      <w:r>
        <w:t xml:space="preserve"> roku w sprawie przyjęcia „Programu Współpracy Gminy Komarów-Osada z organizacjami pozarządowymi i innymi podmiotami prowadzącymi działalność pożytku publicznego na terenie Gminy Komarów-Osada na rok 201</w:t>
      </w:r>
      <w:r w:rsidR="00192AE2">
        <w:t>8</w:t>
      </w:r>
      <w:r>
        <w:t>” (Dziennik Urzędow</w:t>
      </w:r>
      <w:r w:rsidR="00192AE2">
        <w:t>y Województwa Lubelskiego z 2017</w:t>
      </w:r>
      <w:r>
        <w:t xml:space="preserve"> r. poz. </w:t>
      </w:r>
      <w:r w:rsidR="007401AF">
        <w:t>5408</w:t>
      </w:r>
      <w:r>
        <w:t>)</w:t>
      </w:r>
      <w:r w:rsidRPr="00C94372">
        <w:t xml:space="preserve"> </w:t>
      </w:r>
    </w:p>
    <w:p w:rsidR="008D4286" w:rsidRDefault="008D4286" w:rsidP="008D4286">
      <w:pPr>
        <w:jc w:val="center"/>
      </w:pPr>
      <w:r>
        <w:t>zarządzam, co następuje:</w:t>
      </w:r>
    </w:p>
    <w:p w:rsidR="008D4286" w:rsidRPr="008F61F0" w:rsidRDefault="008D4286" w:rsidP="008D4286">
      <w:pPr>
        <w:jc w:val="center"/>
        <w:rPr>
          <w:b/>
        </w:rPr>
      </w:pPr>
      <w:r w:rsidRPr="008F61F0">
        <w:rPr>
          <w:b/>
        </w:rPr>
        <w:t>§ 1</w:t>
      </w:r>
    </w:p>
    <w:p w:rsidR="005245FD" w:rsidRDefault="008D4286" w:rsidP="005245FD">
      <w:pPr>
        <w:tabs>
          <w:tab w:val="left" w:pos="709"/>
        </w:tabs>
        <w:jc w:val="both"/>
      </w:pPr>
      <w:r>
        <w:t>Ogłaszam nabór do komisji konkursowej oraz zapraszam osoby reprezentujące organizacje pozarządowe lub podmioty, o których mowa w art. 3 ust. 3 ustawy z dnia 24 kwietnia 2003 roku o działalności pożytku publicznego i o wo</w:t>
      </w:r>
      <w:r w:rsidR="000F3BF4">
        <w:t>lontariacie (j. t. Dz. U. z 2016</w:t>
      </w:r>
      <w:r>
        <w:t xml:space="preserve"> r., poz. 1817 z późn. zm.), do udziału w pracach komisji do oceny ofert w otwartym konkursie ofert na realizację zadań z </w:t>
      </w:r>
      <w:r w:rsidRPr="009C722D">
        <w:t>zakres</w:t>
      </w:r>
      <w:r>
        <w:t>u</w:t>
      </w:r>
      <w:r w:rsidRPr="009C722D">
        <w:t xml:space="preserve"> upowszechniania kultury fizycznej i sportu na terenie Gminy Komarów-Osada, </w:t>
      </w:r>
      <w:r>
        <w:t>z z</w:t>
      </w:r>
      <w:r w:rsidRPr="009C722D">
        <w:t>akres</w:t>
      </w:r>
      <w:r>
        <w:t>u</w:t>
      </w:r>
      <w:r w:rsidRPr="009C722D">
        <w:t xml:space="preserve"> oświaty i wychowania - zapewnienie uczniom niepełnosprawnym z terenu Gminy Komarów-Osada bezpłatnego transportu i opieki w czasie przewozu do szkół w celu realizowania obowią</w:t>
      </w:r>
      <w:r w:rsidR="005245FD">
        <w:t xml:space="preserve">zku szkolnego oraz </w:t>
      </w:r>
      <w:r>
        <w:t xml:space="preserve"> </w:t>
      </w:r>
      <w:r w:rsidR="005245FD">
        <w:t>z zakresu działań na rzecz osób w wieku emerytalnym.</w:t>
      </w:r>
    </w:p>
    <w:p w:rsidR="008D4286" w:rsidRDefault="008D4286" w:rsidP="008D4286">
      <w:pPr>
        <w:jc w:val="both"/>
      </w:pPr>
    </w:p>
    <w:p w:rsidR="008D4286" w:rsidRPr="00EE34F3" w:rsidRDefault="008D4286" w:rsidP="008D4286">
      <w:pPr>
        <w:jc w:val="center"/>
        <w:rPr>
          <w:b/>
          <w:i/>
        </w:rPr>
      </w:pPr>
      <w:r w:rsidRPr="00EE34F3">
        <w:rPr>
          <w:b/>
          <w:i/>
        </w:rPr>
        <w:t>§ 2</w:t>
      </w:r>
    </w:p>
    <w:p w:rsidR="008D4286" w:rsidRDefault="008D4286" w:rsidP="008D4286">
      <w:pPr>
        <w:jc w:val="both"/>
      </w:pPr>
      <w:r>
        <w:t>Udział w pracach komisji konkursowej jest nieodpłatny i za udział w posiedzeniu komisji jej członkom nie przysługuje zwrot kosztów podróży.</w:t>
      </w:r>
    </w:p>
    <w:p w:rsidR="008D4286" w:rsidRPr="008F61F0" w:rsidRDefault="008D4286" w:rsidP="008D4286">
      <w:pPr>
        <w:jc w:val="center"/>
        <w:rPr>
          <w:b/>
          <w:i/>
        </w:rPr>
      </w:pPr>
      <w:r w:rsidRPr="008F61F0">
        <w:rPr>
          <w:b/>
          <w:i/>
        </w:rPr>
        <w:t>§ 3</w:t>
      </w:r>
    </w:p>
    <w:p w:rsidR="008D4286" w:rsidRDefault="008D4286" w:rsidP="008D4286">
      <w:pPr>
        <w:jc w:val="both"/>
      </w:pPr>
      <w:r>
        <w:t>1. Kandydaci na członka komisji konkursowej powinni spełniać następujące kryteria:</w:t>
      </w:r>
    </w:p>
    <w:p w:rsidR="008D4286" w:rsidRDefault="008D4286" w:rsidP="008D4286">
      <w:pPr>
        <w:jc w:val="both"/>
      </w:pPr>
      <w:r>
        <w:t>- są obywatelami RP i korzystają w pełni z praw publicznych</w:t>
      </w:r>
    </w:p>
    <w:p w:rsidR="008D4286" w:rsidRDefault="008D4286" w:rsidP="008D4286">
      <w:pPr>
        <w:jc w:val="both"/>
      </w:pPr>
      <w:r>
        <w:lastRenderedPageBreak/>
        <w:t>- nie reprezentują organizacji lub podmiotów biorących udział w danym konkursie ofert</w:t>
      </w:r>
    </w:p>
    <w:p w:rsidR="008D4286" w:rsidRDefault="008D4286" w:rsidP="008D4286">
      <w:pPr>
        <w:jc w:val="both"/>
      </w:pPr>
      <w:r>
        <w:t>- nie pozostają wobec wnioskodawców biorących udział w konkursie w takim stosunku prawnym lub faktycznym, który mógłby budzić wątpliwości co do ich bezstronności</w:t>
      </w:r>
    </w:p>
    <w:p w:rsidR="008D4286" w:rsidRDefault="008D4286" w:rsidP="008D4286">
      <w:pPr>
        <w:jc w:val="both"/>
      </w:pPr>
      <w:r>
        <w:t>- akceptują warunki uczestnictwa w pracach komisji na zasadach nieodpłatności.</w:t>
      </w:r>
    </w:p>
    <w:p w:rsidR="008D4286" w:rsidRPr="00832498" w:rsidRDefault="008D4286" w:rsidP="008D4286">
      <w:pPr>
        <w:jc w:val="both"/>
      </w:pPr>
      <w:r>
        <w:t>2. Jeśli po zgłoszeniu kandydatury na członka komisji zajdą okoliczności budzące wątpliwości co do bezstronności, członek ten podlega wyłączeniu z prac komisji na zasadach określonych w kodeksie postępowania administracyjnego.</w:t>
      </w:r>
    </w:p>
    <w:p w:rsidR="008D4286" w:rsidRPr="008F61F0" w:rsidRDefault="008D4286" w:rsidP="008D4286">
      <w:pPr>
        <w:jc w:val="center"/>
        <w:rPr>
          <w:b/>
          <w:i/>
        </w:rPr>
      </w:pPr>
      <w:r w:rsidRPr="008F61F0">
        <w:rPr>
          <w:b/>
          <w:i/>
        </w:rPr>
        <w:t>§ 4</w:t>
      </w:r>
    </w:p>
    <w:p w:rsidR="008D4286" w:rsidRDefault="008D4286" w:rsidP="008D4286">
      <w:pPr>
        <w:jc w:val="both"/>
      </w:pPr>
      <w:r>
        <w:t xml:space="preserve"> Zadania komisji konkursowej:</w:t>
      </w:r>
    </w:p>
    <w:p w:rsidR="008D4286" w:rsidRDefault="008D4286" w:rsidP="008D4286">
      <w:pPr>
        <w:jc w:val="both"/>
      </w:pPr>
      <w:r>
        <w:t>- ocena formalna i merytoryczna złożonych w konkursie ofert na realizację zadań określonych w ogłoszeniu o otwartym konkursie ofert</w:t>
      </w:r>
    </w:p>
    <w:p w:rsidR="008D4286" w:rsidRDefault="008D4286" w:rsidP="008D4286">
      <w:pPr>
        <w:jc w:val="both"/>
      </w:pPr>
      <w:r>
        <w:t>- proponowanie przyjęcia lub odrzucenia danej oferty</w:t>
      </w:r>
    </w:p>
    <w:p w:rsidR="008D4286" w:rsidRDefault="008D4286" w:rsidP="008D4286">
      <w:pPr>
        <w:jc w:val="both"/>
      </w:pPr>
      <w:r>
        <w:t>- proponowanie rozdziału środków pomiędzy wybranymi ofertami na podstawie oceny ofert.</w:t>
      </w:r>
    </w:p>
    <w:p w:rsidR="008D4286" w:rsidRPr="008F61F0" w:rsidRDefault="008D4286" w:rsidP="008D4286">
      <w:pPr>
        <w:jc w:val="center"/>
        <w:rPr>
          <w:b/>
          <w:i/>
        </w:rPr>
      </w:pPr>
      <w:r w:rsidRPr="008F61F0">
        <w:rPr>
          <w:b/>
          <w:i/>
        </w:rPr>
        <w:t>§ 5</w:t>
      </w:r>
    </w:p>
    <w:p w:rsidR="008D4286" w:rsidRPr="00832498" w:rsidRDefault="008D4286" w:rsidP="008D4286">
      <w:pPr>
        <w:pStyle w:val="Akapitzlist"/>
        <w:numPr>
          <w:ilvl w:val="0"/>
          <w:numId w:val="1"/>
        </w:numPr>
        <w:jc w:val="both"/>
        <w:rPr>
          <w:b/>
        </w:rPr>
      </w:pPr>
      <w:r>
        <w:t>Termin zgłaszania kandydatów na członka kom</w:t>
      </w:r>
      <w:r w:rsidR="00910DBC">
        <w:t>isji konkursowej upływa z  dniem</w:t>
      </w:r>
      <w:r w:rsidR="00910DBC">
        <w:rPr>
          <w:b/>
        </w:rPr>
        <w:t xml:space="preserve"> 5             stycznia</w:t>
      </w:r>
      <w:r w:rsidR="005245FD">
        <w:rPr>
          <w:b/>
        </w:rPr>
        <w:t xml:space="preserve"> 2018</w:t>
      </w:r>
      <w:r w:rsidRPr="00832498">
        <w:rPr>
          <w:b/>
        </w:rPr>
        <w:t xml:space="preserve"> roku (decyduje data wpływu).</w:t>
      </w:r>
      <w:r w:rsidR="00910DBC">
        <w:rPr>
          <w:b/>
        </w:rPr>
        <w:t xml:space="preserve"> </w:t>
      </w:r>
    </w:p>
    <w:p w:rsidR="008D4286" w:rsidRDefault="008D4286" w:rsidP="008D4286">
      <w:pPr>
        <w:pStyle w:val="Akapitzlist"/>
        <w:numPr>
          <w:ilvl w:val="0"/>
          <w:numId w:val="1"/>
        </w:numPr>
        <w:jc w:val="both"/>
      </w:pPr>
      <w:r>
        <w:t>Zgłoszenia należy dokonać na formularzu stanowiącym załącznik do niniejszego zarządzenia.</w:t>
      </w:r>
    </w:p>
    <w:p w:rsidR="008D4286" w:rsidRDefault="008D4286" w:rsidP="008D4286">
      <w:pPr>
        <w:pStyle w:val="Akapitzlist"/>
        <w:numPr>
          <w:ilvl w:val="0"/>
          <w:numId w:val="1"/>
        </w:numPr>
        <w:jc w:val="both"/>
      </w:pPr>
      <w:r>
        <w:t xml:space="preserve">Formularz należy złożyć w zamkniętej kopercie z dopiskiem „Zgłoszenie do komisji konkursowej” w sekretariacie Urzędu Gminy Komarów-Osada lub przesłać na adres: Urząd Gminy Komarów-Osada, ul. Rynek 15, 22-435 Komarów-Osada. </w:t>
      </w:r>
    </w:p>
    <w:p w:rsidR="008D4286" w:rsidRPr="008F61F0" w:rsidRDefault="008D4286" w:rsidP="008D4286">
      <w:pPr>
        <w:jc w:val="center"/>
        <w:rPr>
          <w:b/>
          <w:i/>
        </w:rPr>
      </w:pPr>
      <w:r w:rsidRPr="008F61F0">
        <w:rPr>
          <w:b/>
          <w:i/>
        </w:rPr>
        <w:t>§ 6</w:t>
      </w:r>
    </w:p>
    <w:p w:rsidR="008D4286" w:rsidRDefault="008D4286" w:rsidP="008D4286">
      <w:pPr>
        <w:pStyle w:val="Akapitzlist"/>
        <w:numPr>
          <w:ilvl w:val="0"/>
          <w:numId w:val="2"/>
        </w:numPr>
        <w:jc w:val="both"/>
      </w:pPr>
      <w:r>
        <w:t>Zastrzegam sobie prawo do zmiany terminu składania zgłoszeń.</w:t>
      </w:r>
    </w:p>
    <w:p w:rsidR="008D4286" w:rsidRDefault="008D4286" w:rsidP="008D4286">
      <w:pPr>
        <w:pStyle w:val="Akapitzlist"/>
        <w:numPr>
          <w:ilvl w:val="0"/>
          <w:numId w:val="2"/>
        </w:numPr>
        <w:jc w:val="both"/>
      </w:pPr>
      <w:r>
        <w:t>Zgłoszenia, które nie będą zawierały wymaganych podpisów osób upoważnionych do reprezentowania danej organizacji bądź nie będą złożone na odpowiednim druku nie będą brane pod uwagę przy powoływaniu komisji konkursowej.</w:t>
      </w:r>
    </w:p>
    <w:p w:rsidR="008D4286" w:rsidRDefault="008D4286" w:rsidP="008D4286">
      <w:pPr>
        <w:pStyle w:val="Akapitzlist"/>
        <w:numPr>
          <w:ilvl w:val="0"/>
          <w:numId w:val="2"/>
        </w:numPr>
        <w:jc w:val="both"/>
      </w:pPr>
      <w:r>
        <w:t xml:space="preserve">Do komisji konkursowej zostanie powołana jedna osoba reprezentująca </w:t>
      </w:r>
      <w:r w:rsidRPr="008F61F0">
        <w:t>organizacje pozarządowe lub podmioty, o których mowa w art. 3 ust. 3 ustawy z dnia 24 kwietnia 2003 roku o działalności pożytku publicznego i o wolontariacie (j. t. Dz. U. z 20</w:t>
      </w:r>
      <w:r>
        <w:t>16</w:t>
      </w:r>
      <w:r w:rsidRPr="008F61F0">
        <w:t xml:space="preserve"> r., poz. 1</w:t>
      </w:r>
      <w:r>
        <w:t xml:space="preserve">817 </w:t>
      </w:r>
      <w:r w:rsidRPr="008F61F0">
        <w:t>z późn. zm.)</w:t>
      </w:r>
    </w:p>
    <w:p w:rsidR="008D4286" w:rsidRPr="008F61F0" w:rsidRDefault="008D4286" w:rsidP="008D4286">
      <w:pPr>
        <w:ind w:left="360"/>
        <w:jc w:val="center"/>
        <w:rPr>
          <w:b/>
          <w:i/>
        </w:rPr>
      </w:pPr>
      <w:r w:rsidRPr="008F61F0">
        <w:rPr>
          <w:b/>
          <w:i/>
        </w:rPr>
        <w:t>§ 7</w:t>
      </w:r>
    </w:p>
    <w:p w:rsidR="008D4286" w:rsidRDefault="008D4286" w:rsidP="008D4286">
      <w:pPr>
        <w:ind w:left="360"/>
        <w:jc w:val="both"/>
      </w:pPr>
      <w:r>
        <w:t>Wykonanie zarządzenia powierzam Sekretarzowi Gminy Komarów-Osada.</w:t>
      </w:r>
    </w:p>
    <w:p w:rsidR="008D4286" w:rsidRPr="00EE34F3" w:rsidRDefault="008D4286" w:rsidP="008D4286">
      <w:pPr>
        <w:ind w:left="360"/>
        <w:jc w:val="center"/>
        <w:rPr>
          <w:b/>
          <w:i/>
        </w:rPr>
      </w:pPr>
      <w:r w:rsidRPr="00EE34F3">
        <w:rPr>
          <w:b/>
          <w:i/>
        </w:rPr>
        <w:t>§ 8</w:t>
      </w:r>
    </w:p>
    <w:p w:rsidR="008D4286" w:rsidRPr="00832498" w:rsidRDefault="008D4286" w:rsidP="008D4286">
      <w:pPr>
        <w:ind w:left="360"/>
        <w:jc w:val="both"/>
      </w:pPr>
      <w:r>
        <w:t>Zarządzenie wchodzi w życie z dniem podjęcia.</w:t>
      </w:r>
    </w:p>
    <w:p w:rsidR="008D4286" w:rsidRDefault="008D4286" w:rsidP="008D4286">
      <w:pPr>
        <w:spacing w:line="240" w:lineRule="auto"/>
        <w:ind w:left="360"/>
        <w:jc w:val="right"/>
        <w:rPr>
          <w:i/>
          <w:sz w:val="20"/>
          <w:szCs w:val="20"/>
        </w:rPr>
      </w:pPr>
    </w:p>
    <w:p w:rsidR="008D4286" w:rsidRPr="00A3348A" w:rsidRDefault="00E31620" w:rsidP="000F3BF4">
      <w:pPr>
        <w:spacing w:line="240" w:lineRule="auto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8D4286" w:rsidRPr="00A3348A">
        <w:rPr>
          <w:i/>
          <w:sz w:val="20"/>
          <w:szCs w:val="20"/>
        </w:rPr>
        <w:t xml:space="preserve">Załącznik </w:t>
      </w:r>
    </w:p>
    <w:p w:rsidR="008D4286" w:rsidRPr="00A3348A" w:rsidRDefault="00E31620" w:rsidP="000F3BF4">
      <w:pPr>
        <w:spacing w:line="240" w:lineRule="auto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r w:rsidR="000F3BF4">
        <w:rPr>
          <w:i/>
          <w:sz w:val="20"/>
          <w:szCs w:val="20"/>
        </w:rPr>
        <w:t xml:space="preserve">        </w:t>
      </w:r>
      <w:r w:rsidR="008D4286" w:rsidRPr="00A3348A">
        <w:rPr>
          <w:i/>
          <w:sz w:val="20"/>
          <w:szCs w:val="20"/>
        </w:rPr>
        <w:t xml:space="preserve">do Zarządzenia Nr </w:t>
      </w:r>
      <w:r w:rsidR="000F3BF4">
        <w:rPr>
          <w:i/>
          <w:sz w:val="20"/>
          <w:szCs w:val="20"/>
        </w:rPr>
        <w:t>55/17</w:t>
      </w:r>
    </w:p>
    <w:p w:rsidR="008D4286" w:rsidRPr="00A3348A" w:rsidRDefault="008D4286" w:rsidP="000F3BF4">
      <w:pPr>
        <w:spacing w:line="240" w:lineRule="auto"/>
        <w:ind w:left="360"/>
        <w:jc w:val="right"/>
        <w:rPr>
          <w:i/>
          <w:sz w:val="20"/>
          <w:szCs w:val="20"/>
        </w:rPr>
      </w:pPr>
      <w:r w:rsidRPr="00A3348A">
        <w:rPr>
          <w:i/>
          <w:sz w:val="20"/>
          <w:szCs w:val="20"/>
        </w:rPr>
        <w:t xml:space="preserve">Wójta Gminy Komarów-Osada </w:t>
      </w:r>
    </w:p>
    <w:p w:rsidR="008D4286" w:rsidRPr="00A3348A" w:rsidRDefault="00E31620" w:rsidP="000F3BF4">
      <w:pPr>
        <w:spacing w:line="240" w:lineRule="auto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="000F3BF4">
        <w:rPr>
          <w:i/>
          <w:sz w:val="20"/>
          <w:szCs w:val="20"/>
        </w:rPr>
        <w:t xml:space="preserve">                  </w:t>
      </w:r>
      <w:r w:rsidR="008D4286" w:rsidRPr="00A3348A">
        <w:rPr>
          <w:i/>
          <w:sz w:val="20"/>
          <w:szCs w:val="20"/>
        </w:rPr>
        <w:t>z dnia</w:t>
      </w:r>
      <w:r w:rsidR="000F3BF4">
        <w:rPr>
          <w:i/>
          <w:sz w:val="20"/>
          <w:szCs w:val="20"/>
        </w:rPr>
        <w:t xml:space="preserve"> 20 grudnia</w:t>
      </w:r>
      <w:r w:rsidR="008D4286" w:rsidRPr="00A3348A">
        <w:rPr>
          <w:i/>
          <w:sz w:val="20"/>
          <w:szCs w:val="20"/>
        </w:rPr>
        <w:t xml:space="preserve">  201</w:t>
      </w:r>
      <w:r>
        <w:rPr>
          <w:i/>
          <w:sz w:val="20"/>
          <w:szCs w:val="20"/>
        </w:rPr>
        <w:t>7</w:t>
      </w:r>
      <w:r w:rsidR="008D4286" w:rsidRPr="00A3348A">
        <w:rPr>
          <w:i/>
          <w:sz w:val="20"/>
          <w:szCs w:val="20"/>
        </w:rPr>
        <w:t xml:space="preserve"> roku</w:t>
      </w:r>
    </w:p>
    <w:p w:rsidR="008D4286" w:rsidRDefault="008D4286" w:rsidP="008D4286">
      <w:pPr>
        <w:spacing w:line="240" w:lineRule="auto"/>
        <w:rPr>
          <w:b/>
        </w:rPr>
      </w:pPr>
      <w:bookmarkStart w:id="0" w:name="_GoBack"/>
      <w:bookmarkEnd w:id="0"/>
    </w:p>
    <w:p w:rsidR="008D4286" w:rsidRPr="008F61F0" w:rsidRDefault="008D4286" w:rsidP="008D4286">
      <w:pPr>
        <w:spacing w:line="240" w:lineRule="auto"/>
        <w:ind w:left="360"/>
        <w:jc w:val="center"/>
        <w:rPr>
          <w:b/>
        </w:rPr>
      </w:pPr>
      <w:r w:rsidRPr="008F61F0">
        <w:rPr>
          <w:b/>
        </w:rPr>
        <w:t>FORMULARZ ZGŁOSZENIA KANDYDATA  NA CZŁONKA KOMISJI KONKURSOWEJ POWOŁYWANEJ DO OCENY OFERT</w:t>
      </w:r>
    </w:p>
    <w:p w:rsidR="008D4286" w:rsidRPr="008F61F0" w:rsidRDefault="008D4286" w:rsidP="008D4286">
      <w:pPr>
        <w:spacing w:line="240" w:lineRule="auto"/>
        <w:ind w:left="360"/>
        <w:jc w:val="center"/>
        <w:rPr>
          <w:b/>
        </w:rPr>
      </w:pPr>
      <w:r w:rsidRPr="008F61F0">
        <w:rPr>
          <w:b/>
        </w:rPr>
        <w:t xml:space="preserve">NA REALIZACJĘ ZADANIA PUBLICZNEGO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8D4286" w:rsidTr="00AD4D90">
        <w:tc>
          <w:tcPr>
            <w:tcW w:w="8928" w:type="dxa"/>
            <w:gridSpan w:val="2"/>
          </w:tcPr>
          <w:p w:rsidR="008D4286" w:rsidRDefault="008D4286" w:rsidP="00AD4D90">
            <w:pPr>
              <w:jc w:val="both"/>
            </w:pPr>
          </w:p>
          <w:p w:rsidR="008D4286" w:rsidRPr="008F61F0" w:rsidRDefault="008D4286" w:rsidP="00AD4D90">
            <w:pPr>
              <w:jc w:val="center"/>
              <w:rPr>
                <w:b/>
              </w:rPr>
            </w:pPr>
            <w:r>
              <w:rPr>
                <w:b/>
              </w:rPr>
              <w:t xml:space="preserve">Dane </w:t>
            </w:r>
            <w:r w:rsidRPr="008F61F0">
              <w:rPr>
                <w:b/>
              </w:rPr>
              <w:t>dotyczące kandydata na członka Komisji Konkursowej</w:t>
            </w:r>
          </w:p>
          <w:p w:rsidR="008D4286" w:rsidRDefault="008D4286" w:rsidP="00AD4D90">
            <w:pPr>
              <w:jc w:val="both"/>
            </w:pPr>
          </w:p>
        </w:tc>
      </w:tr>
      <w:tr w:rsidR="008D4286" w:rsidTr="00AD4D90"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  <w:p w:rsidR="008D4286" w:rsidRDefault="008D4286" w:rsidP="00AD4D90">
            <w:pPr>
              <w:jc w:val="both"/>
            </w:pPr>
            <w:r w:rsidRPr="008F61F0">
              <w:t>Imię i nazwisko kandydata</w:t>
            </w:r>
          </w:p>
          <w:p w:rsidR="008D4286" w:rsidRDefault="008D4286" w:rsidP="00AD4D90">
            <w:pPr>
              <w:jc w:val="both"/>
            </w:pPr>
          </w:p>
        </w:tc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</w:tc>
      </w:tr>
      <w:tr w:rsidR="008D4286" w:rsidTr="00AD4D90"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  <w:p w:rsidR="008D4286" w:rsidRDefault="008D4286" w:rsidP="00AD4D90">
            <w:pPr>
              <w:jc w:val="both"/>
            </w:pPr>
            <w:r w:rsidRPr="008F61F0">
              <w:t>Adres do korespondencji</w:t>
            </w:r>
          </w:p>
          <w:p w:rsidR="008D4286" w:rsidRDefault="008D4286" w:rsidP="00AD4D90">
            <w:pPr>
              <w:jc w:val="both"/>
            </w:pPr>
          </w:p>
        </w:tc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</w:tc>
      </w:tr>
      <w:tr w:rsidR="008D4286" w:rsidTr="00AD4D90"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  <w:p w:rsidR="008D4286" w:rsidRDefault="008D4286" w:rsidP="00AD4D90">
            <w:pPr>
              <w:jc w:val="both"/>
            </w:pPr>
            <w:r w:rsidRPr="008F61F0">
              <w:t>Telefon kontaktowy</w:t>
            </w:r>
          </w:p>
          <w:p w:rsidR="008D4286" w:rsidRDefault="008D4286" w:rsidP="00AD4D90">
            <w:pPr>
              <w:jc w:val="both"/>
            </w:pPr>
          </w:p>
        </w:tc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</w:tc>
      </w:tr>
      <w:tr w:rsidR="008D4286" w:rsidTr="00AD4D90"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  <w:p w:rsidR="008D4286" w:rsidRDefault="008D4286" w:rsidP="00AD4D90">
            <w:pPr>
              <w:jc w:val="both"/>
            </w:pPr>
            <w:r w:rsidRPr="008F61F0">
              <w:t>e-mail kontaktowy</w:t>
            </w:r>
          </w:p>
          <w:p w:rsidR="008D4286" w:rsidRDefault="008D4286" w:rsidP="00AD4D90">
            <w:pPr>
              <w:jc w:val="both"/>
            </w:pPr>
          </w:p>
        </w:tc>
        <w:tc>
          <w:tcPr>
            <w:tcW w:w="4464" w:type="dxa"/>
          </w:tcPr>
          <w:p w:rsidR="008D4286" w:rsidRDefault="008D4286" w:rsidP="00AD4D90">
            <w:pPr>
              <w:jc w:val="both"/>
            </w:pPr>
          </w:p>
        </w:tc>
      </w:tr>
    </w:tbl>
    <w:p w:rsidR="008D4286" w:rsidRDefault="008D4286" w:rsidP="008D4286">
      <w:pPr>
        <w:ind w:left="360"/>
        <w:jc w:val="both"/>
      </w:pPr>
    </w:p>
    <w:p w:rsidR="008D4286" w:rsidRDefault="008D4286" w:rsidP="008D4286">
      <w:pPr>
        <w:ind w:left="360"/>
        <w:jc w:val="both"/>
      </w:pPr>
      <w:r>
        <w:t xml:space="preserve">Deklaruję chęć udziału w Komisji Konkursowej w celu oceny ofert złożonych w ramach otwartego konkursu ofert na realizację zadań publicznych Gminy Komarów-Osada. </w:t>
      </w:r>
    </w:p>
    <w:p w:rsidR="008D4286" w:rsidRDefault="008D4286" w:rsidP="008D4286">
      <w:pPr>
        <w:ind w:left="360"/>
        <w:jc w:val="both"/>
      </w:pPr>
      <w:r>
        <w:t>Potwierdzam prawdziwość wyżej wskazanych danych i zgodnie z ustawą z dnia 29 sierpnia 1997 r. o ochronie danych osobowych (j. t. Dz. U. z 2016 r., poz. 922 z późn. zm.) wyrażam zgodę na przetwarzanie moich danych osobowych dla potrzeb niezbędnych do realizacji procesu wyboru członków Komisji Konkursowych powoływanych do opiniowania ofert na realizację zadań publicznych.</w:t>
      </w:r>
    </w:p>
    <w:p w:rsidR="008D4286" w:rsidRDefault="008D4286" w:rsidP="008D4286">
      <w:pPr>
        <w:ind w:left="360"/>
        <w:jc w:val="both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440"/>
      </w:tblGrid>
      <w:tr w:rsidR="008D4286" w:rsidTr="00AD4D90">
        <w:tc>
          <w:tcPr>
            <w:tcW w:w="4606" w:type="dxa"/>
          </w:tcPr>
          <w:p w:rsidR="008D4286" w:rsidRDefault="008D4286" w:rsidP="00AD4D90">
            <w:pPr>
              <w:jc w:val="both"/>
            </w:pPr>
          </w:p>
          <w:p w:rsidR="008D4286" w:rsidRDefault="008D4286" w:rsidP="00AD4D90">
            <w:pPr>
              <w:jc w:val="center"/>
            </w:pPr>
            <w:r>
              <w:t>Data i czytelny podpis kandydata na członka Komisji Konkursowej</w:t>
            </w:r>
          </w:p>
          <w:p w:rsidR="008D4286" w:rsidRDefault="008D4286" w:rsidP="00AD4D90">
            <w:pPr>
              <w:jc w:val="both"/>
            </w:pPr>
          </w:p>
        </w:tc>
        <w:tc>
          <w:tcPr>
            <w:tcW w:w="4606" w:type="dxa"/>
          </w:tcPr>
          <w:p w:rsidR="008D4286" w:rsidRDefault="008D4286" w:rsidP="00AD4D90">
            <w:pPr>
              <w:jc w:val="both"/>
            </w:pPr>
          </w:p>
        </w:tc>
      </w:tr>
      <w:tr w:rsidR="008D4286" w:rsidTr="00AD4D90">
        <w:tc>
          <w:tcPr>
            <w:tcW w:w="4606" w:type="dxa"/>
          </w:tcPr>
          <w:p w:rsidR="008D4286" w:rsidRDefault="008D4286" w:rsidP="00AD4D90">
            <w:pPr>
              <w:jc w:val="both"/>
            </w:pPr>
          </w:p>
          <w:p w:rsidR="008D4286" w:rsidRDefault="008D4286" w:rsidP="00AD4D90">
            <w:r>
              <w:t xml:space="preserve">      Miejscowość </w:t>
            </w:r>
            <w:r w:rsidRPr="008F61F0">
              <w:t>i data</w:t>
            </w:r>
          </w:p>
          <w:p w:rsidR="008D4286" w:rsidRDefault="008D4286" w:rsidP="00AD4D90">
            <w:pPr>
              <w:jc w:val="both"/>
            </w:pPr>
          </w:p>
        </w:tc>
        <w:tc>
          <w:tcPr>
            <w:tcW w:w="4606" w:type="dxa"/>
          </w:tcPr>
          <w:p w:rsidR="008D4286" w:rsidRDefault="008D4286" w:rsidP="00AD4D90">
            <w:pPr>
              <w:jc w:val="both"/>
            </w:pPr>
          </w:p>
        </w:tc>
      </w:tr>
    </w:tbl>
    <w:p w:rsidR="008D4286" w:rsidRDefault="008D4286" w:rsidP="008D4286">
      <w:pPr>
        <w:jc w:val="both"/>
      </w:pPr>
    </w:p>
    <w:p w:rsidR="008D4286" w:rsidRDefault="008D4286" w:rsidP="008D4286">
      <w:pPr>
        <w:ind w:left="360"/>
        <w:jc w:val="both"/>
      </w:pPr>
      <w:r>
        <w:lastRenderedPageBreak/>
        <w:t>Zgłaszamy w/w kandydata na członka Komisji Konkursowej, jako reprezentanta naszej organizacji/ podmiotu.</w:t>
      </w:r>
    </w:p>
    <w:p w:rsidR="008D4286" w:rsidRDefault="008D4286" w:rsidP="008D4286">
      <w:pPr>
        <w:ind w:left="360"/>
        <w:jc w:val="both"/>
      </w:pPr>
      <w:r>
        <w:t xml:space="preserve"> Jednocześnie dołączamy kopię dokumentu potwierdzającego prawo do reprezentowania naszej organizacji.</w:t>
      </w:r>
    </w:p>
    <w:p w:rsidR="008D4286" w:rsidRDefault="008D4286" w:rsidP="008D4286">
      <w:pPr>
        <w:jc w:val="both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7"/>
        <w:gridCol w:w="4421"/>
      </w:tblGrid>
      <w:tr w:rsidR="008D4286" w:rsidTr="00AD4D90">
        <w:tc>
          <w:tcPr>
            <w:tcW w:w="4606" w:type="dxa"/>
          </w:tcPr>
          <w:p w:rsidR="008D4286" w:rsidRDefault="008D4286" w:rsidP="00AD4D90">
            <w:pPr>
              <w:jc w:val="both"/>
            </w:pPr>
          </w:p>
          <w:p w:rsidR="008D4286" w:rsidRDefault="008D4286" w:rsidP="00AD4D90">
            <w:pPr>
              <w:jc w:val="center"/>
            </w:pPr>
            <w:r w:rsidRPr="008F61F0">
              <w:t>Pieczęć organizacji/podmiotu i podpisy Zarządu/ osób upoważnionych do</w:t>
            </w:r>
            <w:r>
              <w:t> </w:t>
            </w:r>
            <w:r w:rsidRPr="008F61F0">
              <w:t>reprezentacji organizacji/ podmiotu zgłaszającego kandydata</w:t>
            </w:r>
          </w:p>
          <w:p w:rsidR="008D4286" w:rsidRDefault="008D4286" w:rsidP="00AD4D90">
            <w:pPr>
              <w:jc w:val="both"/>
            </w:pPr>
          </w:p>
        </w:tc>
        <w:tc>
          <w:tcPr>
            <w:tcW w:w="4606" w:type="dxa"/>
          </w:tcPr>
          <w:p w:rsidR="008D4286" w:rsidRDefault="008D4286" w:rsidP="00AD4D90">
            <w:pPr>
              <w:jc w:val="both"/>
            </w:pPr>
          </w:p>
        </w:tc>
      </w:tr>
    </w:tbl>
    <w:p w:rsidR="008D4286" w:rsidRDefault="008D4286" w:rsidP="008D4286">
      <w:pPr>
        <w:jc w:val="both"/>
      </w:pPr>
    </w:p>
    <w:p w:rsidR="008D4286" w:rsidRDefault="008D4286" w:rsidP="008D4286">
      <w:pPr>
        <w:ind w:left="5664"/>
        <w:jc w:val="both"/>
      </w:pPr>
    </w:p>
    <w:p w:rsidR="008D4286" w:rsidRDefault="008D4286" w:rsidP="008D4286">
      <w:pPr>
        <w:ind w:left="360"/>
        <w:jc w:val="both"/>
      </w:pPr>
    </w:p>
    <w:p w:rsidR="008D4286" w:rsidRDefault="008D4286" w:rsidP="008D4286">
      <w:pPr>
        <w:jc w:val="both"/>
      </w:pPr>
    </w:p>
    <w:p w:rsidR="008D4286" w:rsidRDefault="008D4286" w:rsidP="008D4286">
      <w:pPr>
        <w:ind w:left="360"/>
        <w:jc w:val="both"/>
      </w:pPr>
    </w:p>
    <w:p w:rsidR="008D4286" w:rsidRDefault="008D4286" w:rsidP="008D4286">
      <w:pPr>
        <w:ind w:left="360"/>
        <w:jc w:val="both"/>
      </w:pPr>
    </w:p>
    <w:p w:rsidR="008D4286" w:rsidRDefault="008D4286" w:rsidP="008D4286">
      <w:pPr>
        <w:ind w:left="360"/>
        <w:jc w:val="both"/>
      </w:pPr>
    </w:p>
    <w:p w:rsidR="00F53003" w:rsidRDefault="00F53003"/>
    <w:sectPr w:rsidR="00F53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7C1F"/>
    <w:multiLevelType w:val="hybridMultilevel"/>
    <w:tmpl w:val="7208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21F63"/>
    <w:multiLevelType w:val="hybridMultilevel"/>
    <w:tmpl w:val="75C0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86"/>
    <w:rsid w:val="000F3BF4"/>
    <w:rsid w:val="00164120"/>
    <w:rsid w:val="00192AE2"/>
    <w:rsid w:val="00283FC3"/>
    <w:rsid w:val="005245FD"/>
    <w:rsid w:val="00644567"/>
    <w:rsid w:val="007401AF"/>
    <w:rsid w:val="00826C40"/>
    <w:rsid w:val="008D4286"/>
    <w:rsid w:val="00910DBC"/>
    <w:rsid w:val="00936A65"/>
    <w:rsid w:val="00E31620"/>
    <w:rsid w:val="00E5054D"/>
    <w:rsid w:val="00F5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286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286"/>
    <w:pPr>
      <w:ind w:left="720"/>
      <w:contextualSpacing/>
    </w:pPr>
  </w:style>
  <w:style w:type="table" w:styleId="Tabela-Siatka">
    <w:name w:val="Table Grid"/>
    <w:basedOn w:val="Standardowy"/>
    <w:uiPriority w:val="59"/>
    <w:rsid w:val="008D428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286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286"/>
    <w:pPr>
      <w:ind w:left="720"/>
      <w:contextualSpacing/>
    </w:pPr>
  </w:style>
  <w:style w:type="table" w:styleId="Tabela-Siatka">
    <w:name w:val="Table Grid"/>
    <w:basedOn w:val="Standardowy"/>
    <w:uiPriority w:val="59"/>
    <w:rsid w:val="008D428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2324-7C34-47BB-87DF-F21B573E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17st2</dc:creator>
  <cp:lastModifiedBy>pokój17st2</cp:lastModifiedBy>
  <cp:revision>17</cp:revision>
  <dcterms:created xsi:type="dcterms:W3CDTF">2017-12-06T12:38:00Z</dcterms:created>
  <dcterms:modified xsi:type="dcterms:W3CDTF">2017-12-20T10:34:00Z</dcterms:modified>
</cp:coreProperties>
</file>